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404E" w14:textId="17F0B4F1" w:rsidR="00E75196" w:rsidRPr="00DC266C" w:rsidRDefault="00DC266C" w:rsidP="00DC266C">
      <w:pPr>
        <w:jc w:val="center"/>
        <w:rPr>
          <w:b/>
          <w:bCs/>
          <w:sz w:val="32"/>
          <w:szCs w:val="32"/>
        </w:rPr>
      </w:pPr>
      <w:r w:rsidRPr="00DC266C">
        <w:rPr>
          <w:b/>
          <w:bCs/>
          <w:sz w:val="32"/>
          <w:szCs w:val="32"/>
        </w:rPr>
        <w:t>Tutorial on artificial neural network</w:t>
      </w:r>
    </w:p>
    <w:p w14:paraId="085A407F" w14:textId="0E88B9A4" w:rsidR="00DC266C" w:rsidRDefault="00DC266C"/>
    <w:p w14:paraId="2E4693A8" w14:textId="4E23D58F" w:rsidR="00DC266C" w:rsidRDefault="00DC266C" w:rsidP="00DC266C">
      <w:pPr>
        <w:jc w:val="center"/>
      </w:pPr>
      <w:r>
        <w:t>Loc Nguyen</w:t>
      </w:r>
    </w:p>
    <w:p w14:paraId="4FC4B0BB" w14:textId="3F65FD1D" w:rsidR="00DC266C" w:rsidRDefault="00DC266C" w:rsidP="00DC266C">
      <w:pPr>
        <w:jc w:val="center"/>
      </w:pPr>
      <w:r>
        <w:t>Loc Nguyen’s Academic Network, Vietnam</w:t>
      </w:r>
    </w:p>
    <w:p w14:paraId="46AC1DEC" w14:textId="1513B75A" w:rsidR="00DC266C" w:rsidRDefault="00DC266C" w:rsidP="00DC266C">
      <w:pPr>
        <w:jc w:val="center"/>
      </w:pPr>
      <w:r>
        <w:t xml:space="preserve">Email: </w:t>
      </w:r>
      <w:r w:rsidRPr="00DC266C">
        <w:t>ng_phloc@yahoo.com</w:t>
      </w:r>
    </w:p>
    <w:p w14:paraId="5FBD40FF" w14:textId="7D0CC8F8" w:rsidR="00DC266C" w:rsidRDefault="00DC266C" w:rsidP="00DC266C">
      <w:pPr>
        <w:jc w:val="center"/>
      </w:pPr>
      <w:r>
        <w:t xml:space="preserve">Homepage: </w:t>
      </w:r>
      <w:r w:rsidRPr="00DC266C">
        <w:t>www.locnguyen.net</w:t>
      </w:r>
    </w:p>
    <w:p w14:paraId="56B1C73F" w14:textId="6E86C5A1" w:rsidR="00DC266C" w:rsidRDefault="00DC266C"/>
    <w:p w14:paraId="4358B54A" w14:textId="5BDC6CB8" w:rsidR="00DC266C" w:rsidRDefault="00DC266C" w:rsidP="00DC266C">
      <w:pPr>
        <w:pStyle w:val="Heading1"/>
      </w:pPr>
      <w:bookmarkStart w:id="0" w:name="_Toc130830712"/>
      <w:r>
        <w:t>Abstract</w:t>
      </w:r>
      <w:bookmarkEnd w:id="0"/>
    </w:p>
    <w:p w14:paraId="3243AC35" w14:textId="4806135C" w:rsidR="00DC266C" w:rsidRDefault="00DC266C"/>
    <w:p w14:paraId="2C2194C1" w14:textId="0E89C1F6" w:rsidR="00DC266C" w:rsidRDefault="00DC266C">
      <w:r w:rsidRPr="00DC266C">
        <w:rPr>
          <w:b/>
          <w:bCs/>
        </w:rPr>
        <w:t>Keywords:</w:t>
      </w:r>
      <w:r>
        <w:t xml:space="preserve"> artificial neural network (ANN).</w:t>
      </w:r>
    </w:p>
    <w:p w14:paraId="2E83EBE6" w14:textId="77777777" w:rsidR="00DC266C" w:rsidRDefault="00DC266C"/>
    <w:p w14:paraId="44FBA223" w14:textId="664E5526" w:rsidR="00DC266C" w:rsidRDefault="00DC266C" w:rsidP="00DC266C">
      <w:pPr>
        <w:pStyle w:val="Heading1"/>
      </w:pPr>
      <w:bookmarkStart w:id="1" w:name="_Toc130830713"/>
      <w:r>
        <w:t>1. Introduction</w:t>
      </w:r>
      <w:bookmarkEnd w:id="1"/>
    </w:p>
    <w:p w14:paraId="66258478" w14:textId="15FD91D3" w:rsidR="00DC266C" w:rsidRDefault="00DC266C"/>
    <w:p w14:paraId="3BD01921" w14:textId="3960D9C9" w:rsidR="00DC266C" w:rsidRDefault="00DC266C"/>
    <w:p w14:paraId="538FC2D8" w14:textId="1F2A722C" w:rsidR="00DC266C" w:rsidRDefault="00DC266C" w:rsidP="00DC266C">
      <w:pPr>
        <w:pStyle w:val="Heading1"/>
      </w:pPr>
      <w:bookmarkStart w:id="2" w:name="_Toc130830714"/>
      <w:r>
        <w:t>References</w:t>
      </w:r>
      <w:bookmarkEnd w:id="2"/>
    </w:p>
    <w:p w14:paraId="6DFF34A7" w14:textId="541A94E9" w:rsidR="00DC266C" w:rsidRDefault="00DC266C"/>
    <w:p w14:paraId="1ACF7F45" w14:textId="77777777" w:rsidR="00122A24" w:rsidRDefault="00122A24"/>
    <w:sdt>
      <w:sdtPr>
        <w:id w:val="-107535366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4"/>
          <w:szCs w:val="22"/>
          <w:lang w:eastAsia="zh-CN"/>
        </w:rPr>
      </w:sdtEndPr>
      <w:sdtContent>
        <w:p w14:paraId="6049FD5F" w14:textId="16AC4240" w:rsidR="00122A24" w:rsidRPr="00122A24" w:rsidRDefault="00122A24" w:rsidP="00122A24">
          <w:pPr>
            <w:pStyle w:val="TOCHeading"/>
            <w:spacing w:before="0" w:line="240" w:lineRule="auto"/>
            <w:rPr>
              <w:b/>
              <w:bCs/>
              <w:color w:val="auto"/>
              <w:sz w:val="28"/>
            </w:rPr>
          </w:pPr>
          <w:r w:rsidRPr="00122A24">
            <w:rPr>
              <w:b/>
              <w:bCs/>
              <w:color w:val="auto"/>
              <w:sz w:val="28"/>
            </w:rPr>
            <w:t>Contents</w:t>
          </w:r>
        </w:p>
        <w:p w14:paraId="3481D4ED" w14:textId="5128BDD0" w:rsidR="00122A24" w:rsidRDefault="00122A2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30712" w:history="1">
            <w:r w:rsidRPr="006441E4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4B9B" w14:textId="158B0B5A" w:rsidR="00122A24" w:rsidRDefault="00122A2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830713" w:history="1">
            <w:r w:rsidRPr="006441E4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6C65" w14:textId="691CFC56" w:rsidR="00122A24" w:rsidRDefault="00122A2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0830714" w:history="1">
            <w:r w:rsidRPr="006441E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3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A11A3" w14:textId="7C6A5EE4" w:rsidR="00122A24" w:rsidRDefault="00122A24">
          <w:r>
            <w:rPr>
              <w:b/>
              <w:bCs/>
              <w:noProof/>
            </w:rPr>
            <w:fldChar w:fldCharType="end"/>
          </w:r>
        </w:p>
      </w:sdtContent>
    </w:sdt>
    <w:p w14:paraId="73283F41" w14:textId="77777777" w:rsidR="00122A24" w:rsidRDefault="00122A24"/>
    <w:p w14:paraId="68684A52" w14:textId="77777777" w:rsidR="00DC266C" w:rsidRDefault="00DC266C"/>
    <w:p w14:paraId="2AEE3F79" w14:textId="77777777" w:rsidR="00DC266C" w:rsidRDefault="00DC266C"/>
    <w:p w14:paraId="77AFB700" w14:textId="77777777" w:rsidR="00DC266C" w:rsidRDefault="00DC266C"/>
    <w:sectPr w:rsidR="00DC266C" w:rsidSect="00DC266C">
      <w:headerReference w:type="default" r:id="rId7"/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1C58" w14:textId="77777777" w:rsidR="00001252" w:rsidRDefault="00001252" w:rsidP="00DC266C">
      <w:r>
        <w:separator/>
      </w:r>
    </w:p>
  </w:endnote>
  <w:endnote w:type="continuationSeparator" w:id="0">
    <w:p w14:paraId="0D516F02" w14:textId="77777777" w:rsidR="00001252" w:rsidRDefault="00001252" w:rsidP="00DC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531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81A3C" w14:textId="7F6DF28E" w:rsidR="00DC266C" w:rsidRDefault="00DC26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AF1D9" w14:textId="77777777" w:rsidR="00DC266C" w:rsidRDefault="00DC2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4D37" w14:textId="77777777" w:rsidR="00001252" w:rsidRDefault="00001252" w:rsidP="00DC266C">
      <w:r>
        <w:separator/>
      </w:r>
    </w:p>
  </w:footnote>
  <w:footnote w:type="continuationSeparator" w:id="0">
    <w:p w14:paraId="2DB79955" w14:textId="77777777" w:rsidR="00001252" w:rsidRDefault="00001252" w:rsidP="00DC2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40C7" w14:textId="1F958DFE" w:rsidR="00DC266C" w:rsidRDefault="00DC266C" w:rsidP="00DC266C">
    <w:pPr>
      <w:pStyle w:val="Header"/>
      <w:jc w:val="center"/>
    </w:pPr>
    <w:r>
      <w:t>Tutorial on artificial neural network – Loc Nguy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66C"/>
    <w:rsid w:val="00001252"/>
    <w:rsid w:val="00122A24"/>
    <w:rsid w:val="004534F5"/>
    <w:rsid w:val="00461520"/>
    <w:rsid w:val="00D249E3"/>
    <w:rsid w:val="00DC266C"/>
    <w:rsid w:val="00E7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22093"/>
  <w15:chartTrackingRefBased/>
  <w15:docId w15:val="{C03631C9-B576-42E8-99ED-435BCC40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66C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6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6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26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C2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6C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266C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2A2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2A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0852-23EF-4596-8083-6782D58D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3</cp:revision>
  <dcterms:created xsi:type="dcterms:W3CDTF">2023-03-27T10:30:00Z</dcterms:created>
  <dcterms:modified xsi:type="dcterms:W3CDTF">2023-03-27T10:32:00Z</dcterms:modified>
</cp:coreProperties>
</file>